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8C" w:rsidRDefault="00D841B8" w:rsidP="00D841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4.01 – Юриспруденция</w:t>
      </w:r>
    </w:p>
    <w:p w:rsidR="00D841B8" w:rsidRDefault="00D841B8" w:rsidP="00D841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Правоохранительная деятельность»</w:t>
      </w:r>
    </w:p>
    <w:p w:rsidR="00D841B8" w:rsidRDefault="00D841B8" w:rsidP="00D841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38C" w:rsidRDefault="0042738C" w:rsidP="00D841B8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2738C" w:rsidRDefault="0042738C" w:rsidP="00CE6240">
      <w:pPr>
        <w:spacing w:after="0"/>
        <w:ind w:left="567" w:right="118" w:firstLine="567"/>
        <w:jc w:val="both"/>
      </w:pPr>
      <w:r>
        <w:fldChar w:fldCharType="begin"/>
      </w:r>
      <w:r>
        <w:instrText xml:space="preserve"> LINK Excel.Sheet.12 "Книга1" "Лист1!R1C1:R42C3" \a \f 4 \h </w:instrText>
      </w:r>
      <w:r>
        <w:fldChar w:fldCharType="separate"/>
      </w:r>
    </w:p>
    <w:tbl>
      <w:tblPr>
        <w:tblW w:w="10766" w:type="dxa"/>
        <w:tblLook w:val="04A0" w:firstRow="1" w:lastRow="0" w:firstColumn="1" w:lastColumn="0" w:noHBand="0" w:noVBand="1"/>
      </w:tblPr>
      <w:tblGrid>
        <w:gridCol w:w="1678"/>
        <w:gridCol w:w="7810"/>
        <w:gridCol w:w="1278"/>
      </w:tblGrid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7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2738C" w:rsidRPr="0042738C" w:rsidTr="00165A22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теории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антропологи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гражданского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ая техника и аргументац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738C" w:rsidRPr="0042738C" w:rsidTr="00165A22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 защита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интеллектуальны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коммуникации и психология публичных выступ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вопросы противодействия корруп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 ДВ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уголовно-правовой охраны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государственное взаимодействие в сфере противодействия преступ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теллектуальны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квалификации и расследования преступ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орский надзо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ое пра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защитные аспекты в деятельности государственных институтов в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окатура в Российской Федераци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: преддипломна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 3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 (подготовка и защит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 (подготовка и защит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альная цивилистика в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738C" w:rsidRPr="0042738C" w:rsidTr="00165A22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иальные формы защи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8C" w:rsidRPr="0042738C" w:rsidRDefault="0042738C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2738C" w:rsidRDefault="0042738C" w:rsidP="00CE6240">
      <w:pPr>
        <w:spacing w:after="0"/>
        <w:ind w:left="56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bookmarkEnd w:id="1"/>
    <w:p w:rsidR="002B58DD" w:rsidRPr="001055AA" w:rsidRDefault="002B58DD" w:rsidP="00C07411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</w:p>
    <w:sectPr w:rsidR="002B58DD" w:rsidRPr="001055AA" w:rsidSect="00D841B8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15" w:rsidRDefault="00C13E15" w:rsidP="00C2450C">
      <w:pPr>
        <w:spacing w:after="0" w:line="240" w:lineRule="auto"/>
      </w:pPr>
      <w:r>
        <w:separator/>
      </w:r>
    </w:p>
  </w:endnote>
  <w:endnote w:type="continuationSeparator" w:id="0">
    <w:p w:rsidR="00C13E15" w:rsidRDefault="00C13E15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78" w:rsidRDefault="00EF6F78">
    <w:pPr>
      <w:pStyle w:val="af"/>
      <w:jc w:val="right"/>
    </w:pPr>
  </w:p>
  <w:p w:rsidR="00EF6F78" w:rsidRDefault="00EF6F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15" w:rsidRDefault="00C13E15" w:rsidP="00C2450C">
      <w:pPr>
        <w:spacing w:after="0" w:line="240" w:lineRule="auto"/>
      </w:pPr>
      <w:r>
        <w:separator/>
      </w:r>
    </w:p>
  </w:footnote>
  <w:footnote w:type="continuationSeparator" w:id="0">
    <w:p w:rsidR="00C13E15" w:rsidRDefault="00C13E15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1492"/>
      <w:docPartObj>
        <w:docPartGallery w:val="Page Numbers (Top of Page)"/>
        <w:docPartUnique/>
      </w:docPartObj>
    </w:sdtPr>
    <w:sdtEndPr/>
    <w:sdtContent>
      <w:p w:rsidR="00EF6F78" w:rsidRDefault="00EF6F7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B8">
          <w:rPr>
            <w:noProof/>
          </w:rPr>
          <w:t>2</w:t>
        </w:r>
        <w:r>
          <w:fldChar w:fldCharType="end"/>
        </w:r>
      </w:p>
    </w:sdtContent>
  </w:sdt>
  <w:p w:rsidR="00EF6F78" w:rsidRDefault="00EF6F7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0CA1"/>
    <w:rsid w:val="00011129"/>
    <w:rsid w:val="00013A32"/>
    <w:rsid w:val="0001438C"/>
    <w:rsid w:val="000207A9"/>
    <w:rsid w:val="00021D86"/>
    <w:rsid w:val="00024DD9"/>
    <w:rsid w:val="00030D57"/>
    <w:rsid w:val="0005534F"/>
    <w:rsid w:val="00055624"/>
    <w:rsid w:val="00060B3E"/>
    <w:rsid w:val="00066DDF"/>
    <w:rsid w:val="00071457"/>
    <w:rsid w:val="00075F9A"/>
    <w:rsid w:val="00087038"/>
    <w:rsid w:val="00087103"/>
    <w:rsid w:val="00094B4C"/>
    <w:rsid w:val="000A73FD"/>
    <w:rsid w:val="000B3BD0"/>
    <w:rsid w:val="000B4B80"/>
    <w:rsid w:val="000C55DD"/>
    <w:rsid w:val="000C6DB9"/>
    <w:rsid w:val="000D0A8C"/>
    <w:rsid w:val="000D4152"/>
    <w:rsid w:val="000E1DCB"/>
    <w:rsid w:val="000E43E6"/>
    <w:rsid w:val="000F4BBF"/>
    <w:rsid w:val="000F7DE4"/>
    <w:rsid w:val="000F7EFB"/>
    <w:rsid w:val="00100B32"/>
    <w:rsid w:val="00101227"/>
    <w:rsid w:val="0010177D"/>
    <w:rsid w:val="0010238D"/>
    <w:rsid w:val="001055AA"/>
    <w:rsid w:val="00105757"/>
    <w:rsid w:val="001060E9"/>
    <w:rsid w:val="00111121"/>
    <w:rsid w:val="00120278"/>
    <w:rsid w:val="00122EB9"/>
    <w:rsid w:val="001234D6"/>
    <w:rsid w:val="0013162E"/>
    <w:rsid w:val="001319E3"/>
    <w:rsid w:val="001348D0"/>
    <w:rsid w:val="00140AA7"/>
    <w:rsid w:val="001517AE"/>
    <w:rsid w:val="001539EB"/>
    <w:rsid w:val="0015716B"/>
    <w:rsid w:val="00163D0E"/>
    <w:rsid w:val="0016504F"/>
    <w:rsid w:val="00165A22"/>
    <w:rsid w:val="00166242"/>
    <w:rsid w:val="001670B8"/>
    <w:rsid w:val="00167233"/>
    <w:rsid w:val="00170FF5"/>
    <w:rsid w:val="00183908"/>
    <w:rsid w:val="00185CFE"/>
    <w:rsid w:val="001A5DDC"/>
    <w:rsid w:val="001A658D"/>
    <w:rsid w:val="001B2E6A"/>
    <w:rsid w:val="001B65A8"/>
    <w:rsid w:val="001C11DE"/>
    <w:rsid w:val="001D108C"/>
    <w:rsid w:val="001F0A17"/>
    <w:rsid w:val="001F5C55"/>
    <w:rsid w:val="002000FA"/>
    <w:rsid w:val="0021022C"/>
    <w:rsid w:val="00213325"/>
    <w:rsid w:val="002215DF"/>
    <w:rsid w:val="00230D15"/>
    <w:rsid w:val="00237D20"/>
    <w:rsid w:val="00257C19"/>
    <w:rsid w:val="00260567"/>
    <w:rsid w:val="002609EB"/>
    <w:rsid w:val="00271274"/>
    <w:rsid w:val="00271314"/>
    <w:rsid w:val="002738E6"/>
    <w:rsid w:val="00273AB7"/>
    <w:rsid w:val="00275F60"/>
    <w:rsid w:val="002A77F4"/>
    <w:rsid w:val="002A7D57"/>
    <w:rsid w:val="002B3033"/>
    <w:rsid w:val="002B58DD"/>
    <w:rsid w:val="002C1F82"/>
    <w:rsid w:val="002C57EB"/>
    <w:rsid w:val="002C74C5"/>
    <w:rsid w:val="002C765F"/>
    <w:rsid w:val="002C7DEC"/>
    <w:rsid w:val="002E0B66"/>
    <w:rsid w:val="002E0EB5"/>
    <w:rsid w:val="002E1A67"/>
    <w:rsid w:val="002F0541"/>
    <w:rsid w:val="002F6D2C"/>
    <w:rsid w:val="002F6D7D"/>
    <w:rsid w:val="00300D98"/>
    <w:rsid w:val="003067FF"/>
    <w:rsid w:val="00307256"/>
    <w:rsid w:val="00311386"/>
    <w:rsid w:val="00315FDC"/>
    <w:rsid w:val="00322868"/>
    <w:rsid w:val="003241D0"/>
    <w:rsid w:val="00363836"/>
    <w:rsid w:val="00363C94"/>
    <w:rsid w:val="00365E9B"/>
    <w:rsid w:val="0037100B"/>
    <w:rsid w:val="0037420C"/>
    <w:rsid w:val="0037797F"/>
    <w:rsid w:val="00392BCC"/>
    <w:rsid w:val="00392D07"/>
    <w:rsid w:val="00394BDB"/>
    <w:rsid w:val="0039544B"/>
    <w:rsid w:val="003959A9"/>
    <w:rsid w:val="003A1D6F"/>
    <w:rsid w:val="003B2D90"/>
    <w:rsid w:val="003B786C"/>
    <w:rsid w:val="003D228A"/>
    <w:rsid w:val="003D746D"/>
    <w:rsid w:val="003D7926"/>
    <w:rsid w:val="003E2FC4"/>
    <w:rsid w:val="003E33F1"/>
    <w:rsid w:val="003E6301"/>
    <w:rsid w:val="00400D29"/>
    <w:rsid w:val="00417740"/>
    <w:rsid w:val="00420498"/>
    <w:rsid w:val="0042738C"/>
    <w:rsid w:val="004342B3"/>
    <w:rsid w:val="004360DD"/>
    <w:rsid w:val="0043742A"/>
    <w:rsid w:val="00441BC8"/>
    <w:rsid w:val="0045482B"/>
    <w:rsid w:val="00463217"/>
    <w:rsid w:val="00464BEB"/>
    <w:rsid w:val="00472E6D"/>
    <w:rsid w:val="00473591"/>
    <w:rsid w:val="004747B3"/>
    <w:rsid w:val="004821D0"/>
    <w:rsid w:val="004856EA"/>
    <w:rsid w:val="00486D3C"/>
    <w:rsid w:val="004874DE"/>
    <w:rsid w:val="004C2100"/>
    <w:rsid w:val="004C2AEC"/>
    <w:rsid w:val="004C7AEF"/>
    <w:rsid w:val="004E024B"/>
    <w:rsid w:val="004F6E09"/>
    <w:rsid w:val="005016F8"/>
    <w:rsid w:val="00502519"/>
    <w:rsid w:val="00514CE0"/>
    <w:rsid w:val="00521414"/>
    <w:rsid w:val="00525243"/>
    <w:rsid w:val="00531ABD"/>
    <w:rsid w:val="00534D8B"/>
    <w:rsid w:val="00541EA3"/>
    <w:rsid w:val="005437B8"/>
    <w:rsid w:val="005441E8"/>
    <w:rsid w:val="0054750C"/>
    <w:rsid w:val="00554036"/>
    <w:rsid w:val="005554E5"/>
    <w:rsid w:val="00556368"/>
    <w:rsid w:val="00561226"/>
    <w:rsid w:val="005641F4"/>
    <w:rsid w:val="00572983"/>
    <w:rsid w:val="00576796"/>
    <w:rsid w:val="0058128A"/>
    <w:rsid w:val="00597D46"/>
    <w:rsid w:val="005A2F54"/>
    <w:rsid w:val="005A4DA5"/>
    <w:rsid w:val="005A7FC1"/>
    <w:rsid w:val="005B2B3F"/>
    <w:rsid w:val="005B3526"/>
    <w:rsid w:val="005C2B76"/>
    <w:rsid w:val="005E048B"/>
    <w:rsid w:val="005E04CB"/>
    <w:rsid w:val="005E056F"/>
    <w:rsid w:val="005E2122"/>
    <w:rsid w:val="005F3031"/>
    <w:rsid w:val="005F3746"/>
    <w:rsid w:val="00605D6D"/>
    <w:rsid w:val="00612E00"/>
    <w:rsid w:val="00614040"/>
    <w:rsid w:val="006272F4"/>
    <w:rsid w:val="00630E6D"/>
    <w:rsid w:val="006359A4"/>
    <w:rsid w:val="00646142"/>
    <w:rsid w:val="006523D8"/>
    <w:rsid w:val="00652FB2"/>
    <w:rsid w:val="0066529E"/>
    <w:rsid w:val="00666131"/>
    <w:rsid w:val="00674909"/>
    <w:rsid w:val="00677C45"/>
    <w:rsid w:val="00681050"/>
    <w:rsid w:val="006C52EB"/>
    <w:rsid w:val="006D2FB4"/>
    <w:rsid w:val="006D494E"/>
    <w:rsid w:val="006D6AC5"/>
    <w:rsid w:val="006E2E61"/>
    <w:rsid w:val="006E595A"/>
    <w:rsid w:val="006F7539"/>
    <w:rsid w:val="0070470C"/>
    <w:rsid w:val="00705E72"/>
    <w:rsid w:val="00711DB7"/>
    <w:rsid w:val="007303C9"/>
    <w:rsid w:val="007376DE"/>
    <w:rsid w:val="00742543"/>
    <w:rsid w:val="00742AB8"/>
    <w:rsid w:val="007432EC"/>
    <w:rsid w:val="0074533B"/>
    <w:rsid w:val="00753D25"/>
    <w:rsid w:val="00753D6E"/>
    <w:rsid w:val="00763DE0"/>
    <w:rsid w:val="00772D5F"/>
    <w:rsid w:val="007734F7"/>
    <w:rsid w:val="00782755"/>
    <w:rsid w:val="007874B5"/>
    <w:rsid w:val="0078787D"/>
    <w:rsid w:val="00797FE4"/>
    <w:rsid w:val="007E02FD"/>
    <w:rsid w:val="007E23AC"/>
    <w:rsid w:val="007F1141"/>
    <w:rsid w:val="007F7856"/>
    <w:rsid w:val="00800A6C"/>
    <w:rsid w:val="00801C05"/>
    <w:rsid w:val="00802CB2"/>
    <w:rsid w:val="00811C64"/>
    <w:rsid w:val="00811DBB"/>
    <w:rsid w:val="00816D6A"/>
    <w:rsid w:val="00820084"/>
    <w:rsid w:val="008251DD"/>
    <w:rsid w:val="008327F5"/>
    <w:rsid w:val="0085183B"/>
    <w:rsid w:val="00860436"/>
    <w:rsid w:val="00866EFB"/>
    <w:rsid w:val="00870D3D"/>
    <w:rsid w:val="00871C13"/>
    <w:rsid w:val="008759E1"/>
    <w:rsid w:val="00885302"/>
    <w:rsid w:val="00891C77"/>
    <w:rsid w:val="00896D43"/>
    <w:rsid w:val="008A06F3"/>
    <w:rsid w:val="008B064B"/>
    <w:rsid w:val="008B0C4A"/>
    <w:rsid w:val="008B2C07"/>
    <w:rsid w:val="008C4036"/>
    <w:rsid w:val="008D30F2"/>
    <w:rsid w:val="008D3925"/>
    <w:rsid w:val="008F45B7"/>
    <w:rsid w:val="008F47D7"/>
    <w:rsid w:val="008F67CD"/>
    <w:rsid w:val="009014B7"/>
    <w:rsid w:val="00902B72"/>
    <w:rsid w:val="00904065"/>
    <w:rsid w:val="0092018A"/>
    <w:rsid w:val="00923621"/>
    <w:rsid w:val="00926EC2"/>
    <w:rsid w:val="00927420"/>
    <w:rsid w:val="00931C82"/>
    <w:rsid w:val="009367A7"/>
    <w:rsid w:val="00942C3C"/>
    <w:rsid w:val="00956C23"/>
    <w:rsid w:val="00961F6A"/>
    <w:rsid w:val="00973254"/>
    <w:rsid w:val="009867B1"/>
    <w:rsid w:val="009868B0"/>
    <w:rsid w:val="00996393"/>
    <w:rsid w:val="009A1DD5"/>
    <w:rsid w:val="009A6A42"/>
    <w:rsid w:val="009B536E"/>
    <w:rsid w:val="009B5B2F"/>
    <w:rsid w:val="009C3A5C"/>
    <w:rsid w:val="009D1ED9"/>
    <w:rsid w:val="009D3483"/>
    <w:rsid w:val="009E0D82"/>
    <w:rsid w:val="009E2FC0"/>
    <w:rsid w:val="009E3DBC"/>
    <w:rsid w:val="009F6E1F"/>
    <w:rsid w:val="00A033DC"/>
    <w:rsid w:val="00A24D46"/>
    <w:rsid w:val="00A27CDF"/>
    <w:rsid w:val="00A425A0"/>
    <w:rsid w:val="00A51918"/>
    <w:rsid w:val="00A52A2B"/>
    <w:rsid w:val="00A53D27"/>
    <w:rsid w:val="00A57898"/>
    <w:rsid w:val="00A6306D"/>
    <w:rsid w:val="00A92764"/>
    <w:rsid w:val="00AA0C21"/>
    <w:rsid w:val="00AA1C03"/>
    <w:rsid w:val="00AA727C"/>
    <w:rsid w:val="00AA79EA"/>
    <w:rsid w:val="00AB3AFB"/>
    <w:rsid w:val="00AB3EE5"/>
    <w:rsid w:val="00AD1785"/>
    <w:rsid w:val="00AD39D5"/>
    <w:rsid w:val="00AD7A7A"/>
    <w:rsid w:val="00AE1A92"/>
    <w:rsid w:val="00AE5DC1"/>
    <w:rsid w:val="00AE7B2A"/>
    <w:rsid w:val="00B07AC3"/>
    <w:rsid w:val="00B11C0D"/>
    <w:rsid w:val="00B11D80"/>
    <w:rsid w:val="00B23B02"/>
    <w:rsid w:val="00B25364"/>
    <w:rsid w:val="00B26DC8"/>
    <w:rsid w:val="00B27FF1"/>
    <w:rsid w:val="00B3159D"/>
    <w:rsid w:val="00B31668"/>
    <w:rsid w:val="00B34CBF"/>
    <w:rsid w:val="00B36882"/>
    <w:rsid w:val="00B41F3F"/>
    <w:rsid w:val="00B5256F"/>
    <w:rsid w:val="00B66CD1"/>
    <w:rsid w:val="00B718AF"/>
    <w:rsid w:val="00B74377"/>
    <w:rsid w:val="00B811B3"/>
    <w:rsid w:val="00B82565"/>
    <w:rsid w:val="00B90C63"/>
    <w:rsid w:val="00B97A51"/>
    <w:rsid w:val="00BA5E4F"/>
    <w:rsid w:val="00BB3452"/>
    <w:rsid w:val="00BC2152"/>
    <w:rsid w:val="00BC5CD5"/>
    <w:rsid w:val="00BC6A94"/>
    <w:rsid w:val="00BC777D"/>
    <w:rsid w:val="00BD2374"/>
    <w:rsid w:val="00BD5263"/>
    <w:rsid w:val="00BE090C"/>
    <w:rsid w:val="00BE384E"/>
    <w:rsid w:val="00BF5216"/>
    <w:rsid w:val="00C07411"/>
    <w:rsid w:val="00C117AF"/>
    <w:rsid w:val="00C1230E"/>
    <w:rsid w:val="00C12B3C"/>
    <w:rsid w:val="00C13E15"/>
    <w:rsid w:val="00C1419A"/>
    <w:rsid w:val="00C14A3A"/>
    <w:rsid w:val="00C20874"/>
    <w:rsid w:val="00C2450C"/>
    <w:rsid w:val="00C26054"/>
    <w:rsid w:val="00C2774B"/>
    <w:rsid w:val="00C34660"/>
    <w:rsid w:val="00C35F6A"/>
    <w:rsid w:val="00C374C5"/>
    <w:rsid w:val="00C401A8"/>
    <w:rsid w:val="00C4544D"/>
    <w:rsid w:val="00C465C2"/>
    <w:rsid w:val="00C53252"/>
    <w:rsid w:val="00C55A4F"/>
    <w:rsid w:val="00C56BBD"/>
    <w:rsid w:val="00C6212F"/>
    <w:rsid w:val="00C64F79"/>
    <w:rsid w:val="00C67FB3"/>
    <w:rsid w:val="00C86FA3"/>
    <w:rsid w:val="00C8700E"/>
    <w:rsid w:val="00C9222C"/>
    <w:rsid w:val="00C96DD5"/>
    <w:rsid w:val="00CA5F25"/>
    <w:rsid w:val="00CB4D35"/>
    <w:rsid w:val="00CB72EF"/>
    <w:rsid w:val="00CC1731"/>
    <w:rsid w:val="00CC1FC5"/>
    <w:rsid w:val="00CD2794"/>
    <w:rsid w:val="00CE1179"/>
    <w:rsid w:val="00CE1D56"/>
    <w:rsid w:val="00CE6240"/>
    <w:rsid w:val="00CF3FC8"/>
    <w:rsid w:val="00CF7D7F"/>
    <w:rsid w:val="00D047A2"/>
    <w:rsid w:val="00D0603E"/>
    <w:rsid w:val="00D16A0A"/>
    <w:rsid w:val="00D21E20"/>
    <w:rsid w:val="00D706CC"/>
    <w:rsid w:val="00D712D9"/>
    <w:rsid w:val="00D7733C"/>
    <w:rsid w:val="00D841B8"/>
    <w:rsid w:val="00D9457A"/>
    <w:rsid w:val="00D97CC0"/>
    <w:rsid w:val="00DA069C"/>
    <w:rsid w:val="00DA2B13"/>
    <w:rsid w:val="00DA4C61"/>
    <w:rsid w:val="00DA5596"/>
    <w:rsid w:val="00DB07C4"/>
    <w:rsid w:val="00DD1EDC"/>
    <w:rsid w:val="00DD77BA"/>
    <w:rsid w:val="00DE30BC"/>
    <w:rsid w:val="00DE54B1"/>
    <w:rsid w:val="00DF7713"/>
    <w:rsid w:val="00E037F3"/>
    <w:rsid w:val="00E042D7"/>
    <w:rsid w:val="00E24D3E"/>
    <w:rsid w:val="00E27EE8"/>
    <w:rsid w:val="00E3289C"/>
    <w:rsid w:val="00E34AD3"/>
    <w:rsid w:val="00E41741"/>
    <w:rsid w:val="00E44267"/>
    <w:rsid w:val="00E51962"/>
    <w:rsid w:val="00E578B8"/>
    <w:rsid w:val="00E6007A"/>
    <w:rsid w:val="00E62729"/>
    <w:rsid w:val="00E63269"/>
    <w:rsid w:val="00E6488B"/>
    <w:rsid w:val="00E65E76"/>
    <w:rsid w:val="00E677DF"/>
    <w:rsid w:val="00E96E9E"/>
    <w:rsid w:val="00EB2342"/>
    <w:rsid w:val="00EB25DE"/>
    <w:rsid w:val="00EC2925"/>
    <w:rsid w:val="00ED1F41"/>
    <w:rsid w:val="00EE5656"/>
    <w:rsid w:val="00EF16DF"/>
    <w:rsid w:val="00EF233C"/>
    <w:rsid w:val="00EF6F78"/>
    <w:rsid w:val="00F071E2"/>
    <w:rsid w:val="00F12DC0"/>
    <w:rsid w:val="00F232E8"/>
    <w:rsid w:val="00F26565"/>
    <w:rsid w:val="00F27F59"/>
    <w:rsid w:val="00F322B7"/>
    <w:rsid w:val="00F441D6"/>
    <w:rsid w:val="00F619AB"/>
    <w:rsid w:val="00F63AAF"/>
    <w:rsid w:val="00F723C3"/>
    <w:rsid w:val="00F852DA"/>
    <w:rsid w:val="00F85E29"/>
    <w:rsid w:val="00F90142"/>
    <w:rsid w:val="00F94238"/>
    <w:rsid w:val="00FA1C34"/>
    <w:rsid w:val="00FA3684"/>
    <w:rsid w:val="00FA6476"/>
    <w:rsid w:val="00FB559D"/>
    <w:rsid w:val="00FC2EB8"/>
    <w:rsid w:val="00FC38E3"/>
    <w:rsid w:val="00FC64E3"/>
    <w:rsid w:val="00FC7D2A"/>
    <w:rsid w:val="00FD31BE"/>
    <w:rsid w:val="00FD343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FFDEE-A974-4986-8F9B-13888977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33DC"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8F15-532C-4A8B-9417-F7A41BB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8</cp:revision>
  <cp:lastPrinted>2022-09-08T08:57:00Z</cp:lastPrinted>
  <dcterms:created xsi:type="dcterms:W3CDTF">2022-06-02T09:29:00Z</dcterms:created>
  <dcterms:modified xsi:type="dcterms:W3CDTF">2022-10-10T10:21:00Z</dcterms:modified>
</cp:coreProperties>
</file>